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587E27B" w14:textId="77777777" w:rsidR="002C04D8" w:rsidRDefault="002C04D8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Start w:id="1" w:name="_Hlk133492368"/>
      <w:bookmarkEnd w:id="0"/>
      <w:r w:rsidRPr="002C04D8">
        <w:rPr>
          <w:rFonts w:ascii="Open Sans Medium" w:hAnsi="Open Sans Medium" w:cs="Open Sans Medium"/>
          <w:b/>
          <w:bCs/>
          <w:sz w:val="22"/>
          <w:szCs w:val="22"/>
        </w:rPr>
        <w:t xml:space="preserve">Przebudowa i termomodernizacja szkoły podstawowej w Witnicy </w:t>
      </w:r>
    </w:p>
    <w:bookmarkEnd w:id="1"/>
    <w:p w14:paraId="3234928A" w14:textId="24B1D6BD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9C08D5" w14:paraId="4655CC19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08BCE4C" w14:textId="68EEFE9D" w:rsidR="002C04D8" w:rsidRPr="000D51D3" w:rsidRDefault="002C04D8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6E762AD3" w14:textId="77777777" w:rsidR="002C04D8" w:rsidRPr="000D51D3" w:rsidRDefault="002C04D8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p w14:paraId="7639D28D" w14:textId="77777777" w:rsidR="002A5151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7BA515E3" w:rsidR="00253296" w:rsidRDefault="00BA4AA7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593CA06" w14:textId="7777777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058F9DE1" w14:textId="7C8FBC7E" w:rsidR="002C04D8" w:rsidRDefault="002C04D8" w:rsidP="002C04D8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C04D8" w:rsidRPr="00CD7567" w14:paraId="45BC2B83" w14:textId="77777777" w:rsidTr="003B2A56">
        <w:tc>
          <w:tcPr>
            <w:tcW w:w="2410" w:type="dxa"/>
            <w:vAlign w:val="center"/>
          </w:tcPr>
          <w:p w14:paraId="71A8871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953930F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63DA3A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C04D8" w:rsidRPr="00CD7567" w14:paraId="0DF4E748" w14:textId="77777777" w:rsidTr="003B2A56">
        <w:tc>
          <w:tcPr>
            <w:tcW w:w="2410" w:type="dxa"/>
            <w:vAlign w:val="center"/>
          </w:tcPr>
          <w:p w14:paraId="5EDE255E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B4C6CC1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CD7567" w14:paraId="79F89389" w14:textId="77777777" w:rsidTr="003B2A56">
        <w:tc>
          <w:tcPr>
            <w:tcW w:w="2410" w:type="dxa"/>
            <w:vAlign w:val="center"/>
          </w:tcPr>
          <w:p w14:paraId="07596D5B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0CC4F861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B795D2D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C04D8" w:rsidRPr="00CD7567" w14:paraId="38FE08F2" w14:textId="77777777" w:rsidTr="003B2A56">
        <w:tc>
          <w:tcPr>
            <w:tcW w:w="2410" w:type="dxa"/>
            <w:vAlign w:val="center"/>
          </w:tcPr>
          <w:p w14:paraId="5040E947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5422208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520738F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04A9F725" w14:textId="77777777" w:rsidR="002C04D8" w:rsidRDefault="002C04D8" w:rsidP="002C04D8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C04D8" w14:paraId="7B8F9B4F" w14:textId="77777777" w:rsidTr="003B2A56">
        <w:tc>
          <w:tcPr>
            <w:tcW w:w="3260" w:type="dxa"/>
            <w:vAlign w:val="center"/>
          </w:tcPr>
          <w:p w14:paraId="077B0802" w14:textId="77777777" w:rsidR="002C04D8" w:rsidRPr="00CD7567" w:rsidRDefault="002C04D8" w:rsidP="003B2A5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lastRenderedPageBreak/>
              <w:t>Udzielamy gwarancji na okres</w:t>
            </w:r>
          </w:p>
        </w:tc>
        <w:tc>
          <w:tcPr>
            <w:tcW w:w="1134" w:type="dxa"/>
            <w:vAlign w:val="center"/>
          </w:tcPr>
          <w:p w14:paraId="15EEE5BC" w14:textId="77777777" w:rsidR="002C04D8" w:rsidRPr="000D51D3" w:rsidRDefault="002C04D8" w:rsidP="003B2A5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8F008D5" w14:textId="77777777" w:rsidR="002C04D8" w:rsidRPr="000D51D3" w:rsidRDefault="002C04D8" w:rsidP="003B2A56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C4531AC" w14:textId="77777777" w:rsidR="002C04D8" w:rsidRPr="002A5151" w:rsidRDefault="002C04D8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</w:tblGrid>
      <w:tr w:rsidR="00871713" w:rsidRPr="009C08D5" w14:paraId="459AF8B5" w14:textId="77777777" w:rsidTr="002C04D8">
        <w:tc>
          <w:tcPr>
            <w:tcW w:w="709" w:type="dxa"/>
          </w:tcPr>
          <w:p w14:paraId="0987C975" w14:textId="3B4E1B2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D8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2C04D8">
        <w:tc>
          <w:tcPr>
            <w:tcW w:w="709" w:type="dxa"/>
          </w:tcPr>
          <w:p w14:paraId="222003CF" w14:textId="5893B243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2C04D8">
        <w:tc>
          <w:tcPr>
            <w:tcW w:w="709" w:type="dxa"/>
          </w:tcPr>
          <w:p w14:paraId="23F0D7A8" w14:textId="098963E7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2C04D8">
        <w:tc>
          <w:tcPr>
            <w:tcW w:w="709" w:type="dxa"/>
          </w:tcPr>
          <w:p w14:paraId="09DC1A89" w14:textId="30EB267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2C04D8">
        <w:tc>
          <w:tcPr>
            <w:tcW w:w="709" w:type="dxa"/>
          </w:tcPr>
          <w:p w14:paraId="097F8975" w14:textId="50C390F8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2C04D8">
        <w:tc>
          <w:tcPr>
            <w:tcW w:w="709" w:type="dxa"/>
          </w:tcPr>
          <w:p w14:paraId="45ECB238" w14:textId="60D4753D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6"/>
      </w:tblGrid>
      <w:tr w:rsidR="00871713" w:rsidRPr="009C08D5" w14:paraId="36F5EE52" w14:textId="77777777" w:rsidTr="002C04D8">
        <w:tc>
          <w:tcPr>
            <w:tcW w:w="704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2C04D8">
        <w:tc>
          <w:tcPr>
            <w:tcW w:w="704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93"/>
      </w:tblGrid>
      <w:tr w:rsidR="00CE3AE6" w:rsidRPr="009C08D5" w14:paraId="70A8FAAC" w14:textId="77777777" w:rsidTr="002C04D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38D8471A" w14:textId="77777777" w:rsidTr="002C04D8">
        <w:tc>
          <w:tcPr>
            <w:tcW w:w="704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C04D8">
        <w:tc>
          <w:tcPr>
            <w:tcW w:w="704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40E361F0" w14:textId="77777777" w:rsidTr="002C04D8">
        <w:tc>
          <w:tcPr>
            <w:tcW w:w="704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C04D8">
        <w:tc>
          <w:tcPr>
            <w:tcW w:w="704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709"/>
        <w:gridCol w:w="5786"/>
        <w:gridCol w:w="2435"/>
      </w:tblGrid>
      <w:tr w:rsidR="004C2FC0" w:rsidRPr="009C08D5" w14:paraId="27A2AED8" w14:textId="77777777" w:rsidTr="002C04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 xml:space="preserve">w sprawie sposobu sporządzania i przekazywania informacji oraz wymagań technicznych dla dokumentów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lastRenderedPageBreak/>
        <w:t>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A77A" w14:textId="77777777" w:rsidR="00CF0431" w:rsidRDefault="00CF0431" w:rsidP="00FF57EE">
      <w:r>
        <w:separator/>
      </w:r>
    </w:p>
  </w:endnote>
  <w:endnote w:type="continuationSeparator" w:id="0">
    <w:p w14:paraId="2028DEB0" w14:textId="77777777" w:rsidR="00CF0431" w:rsidRDefault="00CF043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CF69" w14:textId="77777777" w:rsidR="00D71E3B" w:rsidRDefault="00D71E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BEB7" w14:textId="77777777" w:rsidR="00D71E3B" w:rsidRDefault="00D71E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6589" w14:textId="77777777" w:rsidR="00D71E3B" w:rsidRDefault="00D71E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B633" w14:textId="77777777" w:rsidR="00CF0431" w:rsidRDefault="00CF0431" w:rsidP="00FF57EE">
      <w:r>
        <w:separator/>
      </w:r>
    </w:p>
  </w:footnote>
  <w:footnote w:type="continuationSeparator" w:id="0">
    <w:p w14:paraId="488E1C80" w14:textId="77777777" w:rsidR="00CF0431" w:rsidRDefault="00CF0431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46B9" w14:textId="77777777" w:rsidR="00D71E3B" w:rsidRDefault="00D71E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D933898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D71E3B">
      <w:rPr>
        <w:rFonts w:ascii="Open Sans Medium" w:hAnsi="Open Sans Medium" w:cs="Open Sans Medium"/>
        <w:sz w:val="20"/>
        <w:szCs w:val="20"/>
      </w:rPr>
      <w:t>6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E401" w14:textId="77777777" w:rsidR="00D71E3B" w:rsidRDefault="00D71E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448FE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C04D8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CF0431"/>
    <w:rsid w:val="00D15361"/>
    <w:rsid w:val="00D279E0"/>
    <w:rsid w:val="00D51BA9"/>
    <w:rsid w:val="00D554C7"/>
    <w:rsid w:val="00D71E3B"/>
    <w:rsid w:val="00DC0C29"/>
    <w:rsid w:val="00DC336F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7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5</cp:revision>
  <dcterms:created xsi:type="dcterms:W3CDTF">2021-10-07T09:00:00Z</dcterms:created>
  <dcterms:modified xsi:type="dcterms:W3CDTF">2023-08-17T09:07:00Z</dcterms:modified>
</cp:coreProperties>
</file>